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9" w:rsidRDefault="00B12459" w:rsidP="00B12459">
      <w:pPr>
        <w:ind w:firstLine="720"/>
      </w:pPr>
      <w:proofErr w:type="gramStart"/>
      <w:r>
        <w:t>Советским районным судом г. Челябинска вынесен приговор по уголовному делу в отношении гражданина А. признанного виновным в совершении пр</w:t>
      </w:r>
      <w:r w:rsidR="009653B0">
        <w:t>ес</w:t>
      </w:r>
      <w:r>
        <w:t>тупления, предусмотренного ст. 264.1 УК РФ (управление автомобилем лицом, находящимся в состоянии алкогольного опьянения, имеющим судимость за совершение преступления, предусмотренного ст. 264.1 УК РФ), и назначено наказание в виде лишения свободы на 6 месяцев с лишением права заниматься деятельность, связанной с управлением</w:t>
      </w:r>
      <w:proofErr w:type="gramEnd"/>
      <w:r>
        <w:t xml:space="preserve"> транспортным средством, сроком на 1 год 6 месяцев. </w:t>
      </w:r>
    </w:p>
    <w:p w:rsidR="00B12459" w:rsidRDefault="00B12459" w:rsidP="00B12459">
      <w:pPr>
        <w:ind w:firstLine="720"/>
      </w:pPr>
      <w:r>
        <w:t xml:space="preserve">В ходе предварительного расследования установлено, что гражданин И. </w:t>
      </w:r>
      <w:proofErr w:type="gramStart"/>
      <w:r>
        <w:t>приговорен Курчатовским</w:t>
      </w:r>
      <w:bookmarkStart w:id="0" w:name="_GoBack"/>
      <w:bookmarkEnd w:id="0"/>
      <w:r>
        <w:t xml:space="preserve"> районным судом осужден</w:t>
      </w:r>
      <w:proofErr w:type="gramEnd"/>
      <w:r>
        <w:t xml:space="preserve"> за совершение преступления, предусмотренного 264.1 УК РФ. Не сделав должных выводов, </w:t>
      </w:r>
      <w:proofErr w:type="gramStart"/>
      <w:r>
        <w:t>И.</w:t>
      </w:r>
      <w:proofErr w:type="gramEnd"/>
      <w:r>
        <w:t xml:space="preserve"> будучи в состоянии алкогольного опьянения имея умысле на управления транспортным средством «ВАЗ», задержан сотрудниками ДПС в Советском районе г. Челябинска. От прохождения освидетельствования на состояния алкогольного опьянения отказался.  </w:t>
      </w:r>
    </w:p>
    <w:p w:rsidR="009653B0" w:rsidRDefault="009653B0" w:rsidP="009653B0"/>
    <w:p w:rsidR="00DE75F6" w:rsidRDefault="009653B0" w:rsidP="009653B0">
      <w:r w:rsidRPr="009653B0">
        <w:t>07.12.2023</w:t>
      </w:r>
    </w:p>
    <w:sectPr w:rsidR="00DE75F6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82C23"/>
    <w:rsid w:val="0008642D"/>
    <w:rsid w:val="00094DB9"/>
    <w:rsid w:val="000A3BED"/>
    <w:rsid w:val="000D2882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653B0"/>
    <w:rsid w:val="00992F11"/>
    <w:rsid w:val="00997068"/>
    <w:rsid w:val="009A535A"/>
    <w:rsid w:val="009B7FC3"/>
    <w:rsid w:val="009C1CB1"/>
    <w:rsid w:val="00A40939"/>
    <w:rsid w:val="00A7186A"/>
    <w:rsid w:val="00A77790"/>
    <w:rsid w:val="00A850F1"/>
    <w:rsid w:val="00A856D9"/>
    <w:rsid w:val="00AA3980"/>
    <w:rsid w:val="00AB1B91"/>
    <w:rsid w:val="00AE0FA4"/>
    <w:rsid w:val="00B12459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625F"/>
    <w:rsid w:val="00FC74D5"/>
    <w:rsid w:val="00FD256E"/>
    <w:rsid w:val="00FD3F6F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A633-A0DF-4AD1-A54B-53267BF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5</cp:revision>
  <cp:lastPrinted>2023-03-29T05:01:00Z</cp:lastPrinted>
  <dcterms:created xsi:type="dcterms:W3CDTF">2023-03-22T13:40:00Z</dcterms:created>
  <dcterms:modified xsi:type="dcterms:W3CDTF">2023-12-07T13:05:00Z</dcterms:modified>
</cp:coreProperties>
</file>